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390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128"/>
        <w:gridCol w:w="2220"/>
        <w:gridCol w:w="2910"/>
        <w:gridCol w:w="677"/>
        <w:gridCol w:w="4455"/>
      </w:tblGrid>
      <w:tr w:rsidR="0074704E" w14:paraId="62411C41" w14:textId="77777777" w:rsidTr="00B77C93">
        <w:trPr>
          <w:trHeight w:val="993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14:paraId="144CD2D6" w14:textId="77777777" w:rsidR="0074704E" w:rsidRPr="001F659B" w:rsidRDefault="00110BEC" w:rsidP="00017402">
            <w:pPr>
              <w:jc w:val="center"/>
              <w:rPr>
                <w:b/>
                <w:color w:val="EEECE1" w:themeColor="background2"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color w:val="EEECE1" w:themeColor="background2"/>
                <w:sz w:val="44"/>
                <w:szCs w:val="44"/>
              </w:rPr>
              <w:t xml:space="preserve">FICHE DE </w:t>
            </w:r>
            <w:r w:rsidR="0074704E" w:rsidRPr="001F659B">
              <w:rPr>
                <w:b/>
                <w:color w:val="EEECE1" w:themeColor="background2"/>
                <w:sz w:val="44"/>
                <w:szCs w:val="44"/>
              </w:rPr>
              <w:t>TEMOIGNAGE</w:t>
            </w:r>
            <w:r w:rsidR="00774A5F">
              <w:rPr>
                <w:b/>
                <w:color w:val="EEECE1" w:themeColor="background2"/>
                <w:sz w:val="44"/>
                <w:szCs w:val="44"/>
              </w:rPr>
              <w:t xml:space="preserve"> – TPP</w:t>
            </w:r>
            <w:r w:rsidR="00B77C93">
              <w:rPr>
                <w:b/>
                <w:color w:val="EEECE1" w:themeColor="background2"/>
                <w:sz w:val="44"/>
                <w:szCs w:val="44"/>
              </w:rPr>
              <w:t xml:space="preserve"> DE TUNIS SUR LES</w:t>
            </w:r>
            <w:r w:rsidR="00774A5F">
              <w:rPr>
                <w:b/>
                <w:color w:val="EEECE1" w:themeColor="background2"/>
                <w:sz w:val="44"/>
                <w:szCs w:val="44"/>
              </w:rPr>
              <w:t xml:space="preserve"> MIGRATIONS</w:t>
            </w:r>
          </w:p>
        </w:tc>
      </w:tr>
      <w:tr w:rsidR="0074704E" w14:paraId="3A0F6CA2" w14:textId="77777777" w:rsidTr="00B77C93">
        <w:trPr>
          <w:trHeight w:val="759"/>
        </w:trPr>
        <w:tc>
          <w:tcPr>
            <w:tcW w:w="5128" w:type="dxa"/>
            <w:tcBorders>
              <w:top w:val="nil"/>
            </w:tcBorders>
            <w:shd w:val="clear" w:color="auto" w:fill="D99594" w:themeFill="accent2" w:themeFillTint="99"/>
          </w:tcPr>
          <w:p w14:paraId="76E5D283" w14:textId="77777777"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Nom de l’</w:t>
            </w:r>
            <w:r w:rsidR="00624DEF" w:rsidRPr="001F659B">
              <w:rPr>
                <w:b/>
                <w:color w:val="FFFFFF" w:themeColor="background1"/>
              </w:rPr>
              <w:t xml:space="preserve">organisme </w:t>
            </w:r>
            <w:r w:rsidRPr="001F659B">
              <w:rPr>
                <w:b/>
                <w:color w:val="FFFFFF" w:themeColor="background1"/>
              </w:rPr>
              <w:t>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14:paraId="69C9D0D1" w14:textId="77777777"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Adresse de l’organisme :</w:t>
            </w:r>
            <w:r w:rsidRPr="001F659B">
              <w:rPr>
                <w:color w:val="FFFFFF" w:themeColor="background1"/>
              </w:rPr>
              <w:t xml:space="preserve"> XX</w:t>
            </w:r>
          </w:p>
          <w:p w14:paraId="7E5CCB0C" w14:textId="77777777"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Mail de contact :</w:t>
            </w:r>
            <w:r w:rsidRPr="001F659B">
              <w:rPr>
                <w:color w:val="FFFFFF" w:themeColor="background1"/>
              </w:rPr>
              <w:t xml:space="preserve"> XX</w:t>
            </w:r>
          </w:p>
          <w:p w14:paraId="48E6857E" w14:textId="77777777"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Téléphone de contact :</w:t>
            </w:r>
            <w:r w:rsidRPr="001F659B">
              <w:rPr>
                <w:color w:val="FFFFFF" w:themeColor="background1"/>
              </w:rPr>
              <w:t xml:space="preserve"> XX</w:t>
            </w:r>
          </w:p>
        </w:tc>
        <w:tc>
          <w:tcPr>
            <w:tcW w:w="5130" w:type="dxa"/>
            <w:gridSpan w:val="2"/>
            <w:tcBorders>
              <w:top w:val="nil"/>
            </w:tcBorders>
            <w:shd w:val="clear" w:color="auto" w:fill="D99594" w:themeFill="accent2" w:themeFillTint="99"/>
          </w:tcPr>
          <w:p w14:paraId="4E9C0F9C" w14:textId="77777777"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Intitulé du Témoignage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14:paraId="540FAF88" w14:textId="77777777" w:rsidR="00624DEF" w:rsidRPr="001F659B" w:rsidRDefault="00624DEF">
            <w:pPr>
              <w:rPr>
                <w:b/>
                <w:color w:val="FFFFFF" w:themeColor="background1"/>
              </w:rPr>
            </w:pPr>
          </w:p>
        </w:tc>
        <w:tc>
          <w:tcPr>
            <w:tcW w:w="5132" w:type="dxa"/>
            <w:gridSpan w:val="2"/>
            <w:tcBorders>
              <w:top w:val="nil"/>
            </w:tcBorders>
            <w:shd w:val="clear" w:color="auto" w:fill="D99594" w:themeFill="accent2" w:themeFillTint="99"/>
          </w:tcPr>
          <w:p w14:paraId="78CDE8C4" w14:textId="77777777"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Thématique du témoignage</w:t>
            </w:r>
            <w:r w:rsidR="00624DEF" w:rsidRPr="001F659B">
              <w:rPr>
                <w:b/>
                <w:color w:val="FFFFFF" w:themeColor="background1"/>
              </w:rPr>
              <w:t xml:space="preserve"> : </w:t>
            </w:r>
            <w:r w:rsidR="00624DEF" w:rsidRPr="001F659B">
              <w:rPr>
                <w:color w:val="FFFFFF" w:themeColor="background1"/>
              </w:rPr>
              <w:t>XX</w:t>
            </w:r>
          </w:p>
          <w:p w14:paraId="0E67AAC8" w14:textId="77777777" w:rsidR="00624DEF" w:rsidRPr="001F659B" w:rsidRDefault="00624DEF">
            <w:pPr>
              <w:rPr>
                <w:b/>
                <w:color w:val="FFFFFF" w:themeColor="background1"/>
              </w:rPr>
            </w:pPr>
          </w:p>
        </w:tc>
      </w:tr>
      <w:tr w:rsidR="0074704E" w14:paraId="23AEF079" w14:textId="77777777" w:rsidTr="00B77C93">
        <w:trPr>
          <w:trHeight w:val="962"/>
        </w:trPr>
        <w:tc>
          <w:tcPr>
            <w:tcW w:w="5128" w:type="dxa"/>
            <w:shd w:val="clear" w:color="auto" w:fill="D99594" w:themeFill="accent2" w:themeFillTint="99"/>
          </w:tcPr>
          <w:p w14:paraId="7CC7629B" w14:textId="77777777" w:rsidR="0074704E" w:rsidRPr="001F659B" w:rsidRDefault="00624DEF" w:rsidP="00624DEF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 xml:space="preserve">Nom, </w:t>
            </w:r>
            <w:r w:rsidR="0074704E" w:rsidRPr="001F659B">
              <w:rPr>
                <w:b/>
                <w:color w:val="FFFFFF" w:themeColor="background1"/>
              </w:rPr>
              <w:t>Prénom</w:t>
            </w:r>
            <w:r w:rsidR="001F659B" w:rsidRPr="001F659B">
              <w:rPr>
                <w:b/>
                <w:color w:val="FFFFFF" w:themeColor="background1"/>
              </w:rPr>
              <w:t xml:space="preserve"> du témoin</w:t>
            </w:r>
            <w:r w:rsidRPr="001F659B">
              <w:rPr>
                <w:b/>
                <w:color w:val="FFFFFF" w:themeColor="background1"/>
              </w:rPr>
              <w:t xml:space="preserve"> : </w:t>
            </w:r>
            <w:r w:rsidRPr="001F659B">
              <w:rPr>
                <w:color w:val="FFFFFF" w:themeColor="background1"/>
              </w:rPr>
              <w:t>XX</w:t>
            </w:r>
          </w:p>
        </w:tc>
        <w:tc>
          <w:tcPr>
            <w:tcW w:w="2220" w:type="dxa"/>
            <w:shd w:val="clear" w:color="auto" w:fill="D99594" w:themeFill="accent2" w:themeFillTint="99"/>
          </w:tcPr>
          <w:p w14:paraId="081ED9C2" w14:textId="77777777"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Ag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14:paraId="2294AE49" w14:textId="77777777" w:rsidR="00624DEF" w:rsidRPr="001F659B" w:rsidRDefault="00624DEF">
            <w:pPr>
              <w:rPr>
                <w:b/>
                <w:color w:val="FFFFFF" w:themeColor="background1"/>
              </w:rPr>
            </w:pPr>
          </w:p>
          <w:p w14:paraId="3CEEF2F2" w14:textId="77777777"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Genr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</w:tc>
        <w:tc>
          <w:tcPr>
            <w:tcW w:w="3587" w:type="dxa"/>
            <w:gridSpan w:val="2"/>
            <w:shd w:val="clear" w:color="auto" w:fill="D99594" w:themeFill="accent2" w:themeFillTint="99"/>
          </w:tcPr>
          <w:p w14:paraId="35EB123E" w14:textId="77777777"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Nationalité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14:paraId="1627B6AF" w14:textId="77777777" w:rsidR="00624DEF" w:rsidRPr="001F659B" w:rsidRDefault="00624DEF">
            <w:pPr>
              <w:rPr>
                <w:b/>
                <w:color w:val="FFFFFF" w:themeColor="background1"/>
              </w:rPr>
            </w:pPr>
          </w:p>
          <w:p w14:paraId="0C98091B" w14:textId="77777777"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’origine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14:paraId="3FA206C2" w14:textId="77777777" w:rsidR="0074704E" w:rsidRPr="001F659B" w:rsidRDefault="0074704E">
            <w:pPr>
              <w:rPr>
                <w:b/>
                <w:color w:val="FFFFFF" w:themeColor="background1"/>
              </w:rPr>
            </w:pPr>
          </w:p>
        </w:tc>
        <w:tc>
          <w:tcPr>
            <w:tcW w:w="4455" w:type="dxa"/>
            <w:shd w:val="clear" w:color="auto" w:fill="D99594" w:themeFill="accent2" w:themeFillTint="99"/>
          </w:tcPr>
          <w:p w14:paraId="45EA11EC" w14:textId="77777777"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e transit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14:paraId="3FBE7595" w14:textId="77777777" w:rsidR="00624DEF" w:rsidRPr="001F659B" w:rsidRDefault="00624DEF" w:rsidP="0074704E">
            <w:pPr>
              <w:rPr>
                <w:b/>
                <w:color w:val="FFFFFF" w:themeColor="background1"/>
              </w:rPr>
            </w:pPr>
          </w:p>
          <w:p w14:paraId="08B1AFB9" w14:textId="77777777"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’arrivé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</w:tc>
      </w:tr>
      <w:tr w:rsidR="0074704E" w14:paraId="4A020086" w14:textId="77777777" w:rsidTr="00017402">
        <w:trPr>
          <w:trHeight w:val="993"/>
        </w:trPr>
        <w:tc>
          <w:tcPr>
            <w:tcW w:w="15390" w:type="dxa"/>
            <w:gridSpan w:val="5"/>
          </w:tcPr>
          <w:p w14:paraId="094C2881" w14:textId="77777777" w:rsidR="0074704E" w:rsidRDefault="0074704E" w:rsidP="00B77C93">
            <w:r>
              <w:rPr>
                <w:b/>
              </w:rPr>
              <w:t>Résumé du témoignage </w:t>
            </w:r>
            <w:r w:rsidR="00137011">
              <w:rPr>
                <w:b/>
              </w:rPr>
              <w:t>(3 lignes maximum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r w:rsidR="00624DEF">
              <w:rPr>
                <w:b/>
              </w:rPr>
              <w:t xml:space="preserve"> </w:t>
            </w:r>
            <w:r w:rsidR="00624DEF">
              <w:t>XX</w:t>
            </w:r>
          </w:p>
          <w:p w14:paraId="49BA8879" w14:textId="77777777" w:rsidR="00B77C93" w:rsidRDefault="00B77C93" w:rsidP="00B77C93"/>
          <w:p w14:paraId="141258DC" w14:textId="77777777" w:rsidR="00B77C93" w:rsidRDefault="00B77C93" w:rsidP="00B77C93"/>
          <w:p w14:paraId="1EE7ADAA" w14:textId="77777777" w:rsidR="00B77C93" w:rsidRDefault="00B77C93" w:rsidP="00B77C93"/>
          <w:p w14:paraId="38FE2002" w14:textId="77777777" w:rsidR="00B77C93" w:rsidRDefault="00B77C93" w:rsidP="00B77C93"/>
          <w:p w14:paraId="081ED0FC" w14:textId="77777777" w:rsidR="00B77C93" w:rsidRDefault="00B77C93" w:rsidP="00B77C93"/>
          <w:p w14:paraId="21440860" w14:textId="77777777" w:rsidR="00B77C93" w:rsidRPr="00B77C93" w:rsidRDefault="00B77C93" w:rsidP="00B77C93">
            <w:pPr>
              <w:rPr>
                <w:b/>
              </w:rPr>
            </w:pPr>
          </w:p>
        </w:tc>
      </w:tr>
      <w:tr w:rsidR="001F659B" w14:paraId="52385FBF" w14:textId="77777777" w:rsidTr="001F659B">
        <w:trPr>
          <w:trHeight w:val="86"/>
        </w:trPr>
        <w:tc>
          <w:tcPr>
            <w:tcW w:w="15390" w:type="dxa"/>
            <w:gridSpan w:val="5"/>
          </w:tcPr>
          <w:p w14:paraId="49DAF09E" w14:textId="77777777" w:rsidR="001F659B" w:rsidRDefault="001F659B">
            <w:r>
              <w:rPr>
                <w:b/>
              </w:rPr>
              <w:t>Apport du témoignage (2 lignes maximum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t>XX</w:t>
            </w:r>
          </w:p>
          <w:p w14:paraId="6F4DB25D" w14:textId="77777777" w:rsidR="00B77C93" w:rsidRDefault="00B77C93"/>
          <w:p w14:paraId="12C0993E" w14:textId="77777777" w:rsidR="00B77C93" w:rsidRDefault="00B77C93">
            <w:pPr>
              <w:rPr>
                <w:b/>
              </w:rPr>
            </w:pPr>
          </w:p>
          <w:p w14:paraId="01C391F4" w14:textId="77777777" w:rsidR="00B77C93" w:rsidRDefault="00B77C93">
            <w:pPr>
              <w:rPr>
                <w:b/>
              </w:rPr>
            </w:pPr>
          </w:p>
          <w:p w14:paraId="46C2FA7B" w14:textId="77777777" w:rsidR="00B77C93" w:rsidRDefault="00B77C93">
            <w:pPr>
              <w:rPr>
                <w:b/>
              </w:rPr>
            </w:pPr>
          </w:p>
          <w:p w14:paraId="41102D68" w14:textId="77777777" w:rsidR="00B77C93" w:rsidRDefault="00B77C93">
            <w:pPr>
              <w:rPr>
                <w:b/>
              </w:rPr>
            </w:pPr>
          </w:p>
          <w:p w14:paraId="24AACEC4" w14:textId="77777777" w:rsidR="00B77C93" w:rsidRDefault="00B77C93">
            <w:pPr>
              <w:rPr>
                <w:b/>
              </w:rPr>
            </w:pPr>
          </w:p>
          <w:p w14:paraId="47CB02D4" w14:textId="77777777" w:rsidR="00B77C93" w:rsidRDefault="00B77C93">
            <w:pPr>
              <w:rPr>
                <w:b/>
              </w:rPr>
            </w:pPr>
          </w:p>
        </w:tc>
      </w:tr>
      <w:tr w:rsidR="0074704E" w14:paraId="640A3B6C" w14:textId="77777777" w:rsidTr="001F659B">
        <w:trPr>
          <w:trHeight w:val="3351"/>
        </w:trPr>
        <w:tc>
          <w:tcPr>
            <w:tcW w:w="15390" w:type="dxa"/>
            <w:gridSpan w:val="5"/>
          </w:tcPr>
          <w:p w14:paraId="57BE0F55" w14:textId="77777777" w:rsidR="00017402" w:rsidRDefault="00624DEF">
            <w:pPr>
              <w:rPr>
                <w:b/>
              </w:rPr>
            </w:pPr>
            <w:r>
              <w:rPr>
                <w:b/>
              </w:rPr>
              <w:lastRenderedPageBreak/>
              <w:t>Témoignage (40</w:t>
            </w:r>
            <w:r w:rsidR="00B77C93">
              <w:rPr>
                <w:b/>
              </w:rPr>
              <w:t>0</w:t>
            </w:r>
            <w:r>
              <w:rPr>
                <w:b/>
              </w:rPr>
              <w:t xml:space="preserve">0 caractères maximum) : </w:t>
            </w:r>
          </w:p>
          <w:p w14:paraId="315F0DC4" w14:textId="77777777" w:rsidR="00B77C93" w:rsidRPr="00B77C93" w:rsidRDefault="00B77C93" w:rsidP="00B77C93"/>
          <w:p w14:paraId="269FE289" w14:textId="77777777" w:rsidR="00B77C93" w:rsidRPr="00B77C93" w:rsidRDefault="00B77C93" w:rsidP="00B77C93"/>
          <w:p w14:paraId="5EC25C70" w14:textId="77777777" w:rsidR="00B77C93" w:rsidRDefault="00B77C93" w:rsidP="00B77C93">
            <w:pPr>
              <w:rPr>
                <w:b/>
              </w:rPr>
            </w:pPr>
          </w:p>
          <w:p w14:paraId="61611724" w14:textId="77777777" w:rsidR="00B77C93" w:rsidRDefault="00B77C93" w:rsidP="00B77C93">
            <w:pPr>
              <w:rPr>
                <w:b/>
              </w:rPr>
            </w:pPr>
          </w:p>
          <w:p w14:paraId="64C1B3D7" w14:textId="77777777" w:rsidR="00B77C93" w:rsidRDefault="00B77C93" w:rsidP="00B77C93">
            <w:pPr>
              <w:rPr>
                <w:b/>
              </w:rPr>
            </w:pPr>
          </w:p>
          <w:p w14:paraId="761D314B" w14:textId="77777777" w:rsidR="00B77C93" w:rsidRDefault="00B77C93" w:rsidP="00B77C93">
            <w:pPr>
              <w:rPr>
                <w:b/>
              </w:rPr>
            </w:pPr>
          </w:p>
          <w:p w14:paraId="58F9038E" w14:textId="77777777" w:rsidR="00B77C93" w:rsidRPr="00B77C93" w:rsidRDefault="00B77C93" w:rsidP="00B77C93"/>
        </w:tc>
      </w:tr>
      <w:tr w:rsidR="001F659B" w14:paraId="29D67159" w14:textId="77777777" w:rsidTr="001F659B">
        <w:trPr>
          <w:trHeight w:val="85"/>
        </w:trPr>
        <w:tc>
          <w:tcPr>
            <w:tcW w:w="15390" w:type="dxa"/>
            <w:gridSpan w:val="5"/>
          </w:tcPr>
          <w:p w14:paraId="77967A18" w14:textId="77777777" w:rsidR="001F659B" w:rsidRDefault="00AC50FD" w:rsidP="001F659B">
            <w:pPr>
              <w:rPr>
                <w:b/>
              </w:rPr>
            </w:pPr>
            <w:r>
              <w:rPr>
                <w:b/>
              </w:rPr>
              <w:t>Institution(s) et/ou société(s) privée(s) mise(s) en accusation + descriptif (3/4 lignes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62D6DF15" w14:textId="77777777" w:rsidR="00B77C93" w:rsidRDefault="00B77C93" w:rsidP="001F659B">
            <w:pPr>
              <w:rPr>
                <w:b/>
              </w:rPr>
            </w:pPr>
          </w:p>
          <w:p w14:paraId="683905EA" w14:textId="77777777" w:rsidR="00B77C93" w:rsidRDefault="00B77C93" w:rsidP="001F659B">
            <w:pPr>
              <w:rPr>
                <w:b/>
              </w:rPr>
            </w:pPr>
          </w:p>
          <w:p w14:paraId="6EA4C150" w14:textId="77777777" w:rsidR="00B77C93" w:rsidRDefault="00B77C93" w:rsidP="001F659B">
            <w:pPr>
              <w:rPr>
                <w:b/>
              </w:rPr>
            </w:pPr>
          </w:p>
          <w:p w14:paraId="41991C10" w14:textId="77777777" w:rsidR="00B77C93" w:rsidRDefault="00B77C93" w:rsidP="001F659B">
            <w:pPr>
              <w:rPr>
                <w:b/>
              </w:rPr>
            </w:pPr>
          </w:p>
        </w:tc>
      </w:tr>
      <w:tr w:rsidR="001F659B" w14:paraId="20CA1F80" w14:textId="77777777" w:rsidTr="001F659B">
        <w:trPr>
          <w:trHeight w:val="85"/>
        </w:trPr>
        <w:tc>
          <w:tcPr>
            <w:tcW w:w="15390" w:type="dxa"/>
            <w:gridSpan w:val="5"/>
          </w:tcPr>
          <w:p w14:paraId="22C72D83" w14:textId="77777777" w:rsidR="001F659B" w:rsidRDefault="001F659B" w:rsidP="001F659B">
            <w:pPr>
              <w:rPr>
                <w:b/>
              </w:rPr>
            </w:pPr>
            <w:r>
              <w:rPr>
                <w:b/>
              </w:rPr>
              <w:t>Mécanismes de résistance mis en place (3/4 lignes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4E29CDAF" w14:textId="77777777" w:rsidR="00B77C93" w:rsidRDefault="00B77C93" w:rsidP="001F659B">
            <w:pPr>
              <w:rPr>
                <w:b/>
              </w:rPr>
            </w:pPr>
          </w:p>
          <w:p w14:paraId="34C49D46" w14:textId="77777777" w:rsidR="00B77C93" w:rsidRDefault="00B77C93" w:rsidP="001F659B">
            <w:pPr>
              <w:rPr>
                <w:b/>
              </w:rPr>
            </w:pPr>
          </w:p>
          <w:p w14:paraId="75D25314" w14:textId="77777777" w:rsidR="00B77C93" w:rsidRDefault="00B77C93" w:rsidP="001F659B">
            <w:pPr>
              <w:rPr>
                <w:b/>
              </w:rPr>
            </w:pPr>
          </w:p>
        </w:tc>
      </w:tr>
      <w:tr w:rsidR="001F659B" w14:paraId="0A6D128A" w14:textId="77777777" w:rsidTr="001F659B">
        <w:trPr>
          <w:trHeight w:val="289"/>
        </w:trPr>
        <w:tc>
          <w:tcPr>
            <w:tcW w:w="15390" w:type="dxa"/>
            <w:gridSpan w:val="5"/>
          </w:tcPr>
          <w:p w14:paraId="05274772" w14:textId="77777777" w:rsidR="001F659B" w:rsidRDefault="001F659B" w:rsidP="001F659B">
            <w:pPr>
              <w:rPr>
                <w:b/>
              </w:rPr>
            </w:pPr>
            <w:r>
              <w:rPr>
                <w:b/>
              </w:rPr>
              <w:t>Solutions proposées (3/4 lignes)</w:t>
            </w:r>
            <w:r w:rsidR="00B77C93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</w:p>
          <w:p w14:paraId="4EECA100" w14:textId="77777777" w:rsidR="00B77C93" w:rsidRDefault="00B77C93" w:rsidP="001F659B">
            <w:pPr>
              <w:rPr>
                <w:b/>
              </w:rPr>
            </w:pPr>
          </w:p>
          <w:p w14:paraId="66E96CDE" w14:textId="77777777" w:rsidR="00B77C93" w:rsidRDefault="00B77C93" w:rsidP="001F659B">
            <w:pPr>
              <w:rPr>
                <w:b/>
              </w:rPr>
            </w:pPr>
          </w:p>
          <w:p w14:paraId="240261C2" w14:textId="77777777" w:rsidR="00B77C93" w:rsidRDefault="00B77C93" w:rsidP="001F659B">
            <w:pPr>
              <w:rPr>
                <w:b/>
              </w:rPr>
            </w:pPr>
          </w:p>
        </w:tc>
      </w:tr>
    </w:tbl>
    <w:p w14:paraId="156D016A" w14:textId="77777777" w:rsidR="00624DEF" w:rsidRDefault="00624DEF" w:rsidP="0074704E"/>
    <w:sectPr w:rsidR="00624DEF" w:rsidSect="00F123B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96A4" w14:textId="77777777" w:rsidR="003E36BF" w:rsidRDefault="003E36BF" w:rsidP="00B77C93">
      <w:pPr>
        <w:spacing w:after="0" w:line="240" w:lineRule="auto"/>
      </w:pPr>
      <w:r>
        <w:separator/>
      </w:r>
    </w:p>
  </w:endnote>
  <w:endnote w:type="continuationSeparator" w:id="0">
    <w:p w14:paraId="3F5A209A" w14:textId="77777777" w:rsidR="003E36BF" w:rsidRDefault="003E36BF" w:rsidP="00B7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54BE" w14:textId="77777777" w:rsidR="003E36BF" w:rsidRDefault="003E36BF" w:rsidP="00B77C93">
      <w:pPr>
        <w:spacing w:after="0" w:line="240" w:lineRule="auto"/>
      </w:pPr>
      <w:r>
        <w:separator/>
      </w:r>
    </w:p>
  </w:footnote>
  <w:footnote w:type="continuationSeparator" w:id="0">
    <w:p w14:paraId="4A8612BF" w14:textId="77777777" w:rsidR="003E36BF" w:rsidRDefault="003E36BF" w:rsidP="00B7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6E32" w14:textId="77777777" w:rsidR="00B77C93" w:rsidRDefault="00B77C93" w:rsidP="00B77C93">
    <w:pPr>
      <w:spacing w:line="360" w:lineRule="auto"/>
      <w:rPr>
        <w:rFonts w:asciiTheme="minorBidi" w:hAnsiTheme="minorBidi"/>
        <w:sz w:val="28"/>
        <w:szCs w:val="28"/>
        <w:lang w:val="en-US"/>
      </w:rPr>
    </w:pPr>
    <w:r w:rsidRPr="00663AD4">
      <w:rPr>
        <w:rFonts w:ascii="Century" w:hAnsi="Century"/>
        <w:noProof/>
        <w:lang w:eastAsia="fr-FR"/>
      </w:rPr>
      <w:drawing>
        <wp:inline distT="0" distB="0" distL="0" distR="0" wp14:anchorId="65CA5BA9" wp14:editId="1F2B5D34">
          <wp:extent cx="1992658" cy="1038225"/>
          <wp:effectExtent l="0" t="0" r="7620" b="0"/>
          <wp:docPr id="1" name="Image 1" descr="[:fr]Offre de poste: ChargÃ©.e de Mission Justice Environnementale et Climatique[:ar]Ø¹Ø±Ø¶ Ø§ÙØªØ¯Ø§Ø¨: ÙÙÙÙ(Ø©) Ø¨ÙÙÙØ© ÙÙ ÙØ³Ù Ø§ÙØ¹Ø¯Ø§ÙØ© Ø§ÙØ¨ÙØ¦ÙØ© [: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:fr]Offre de poste: ChargÃ©.e de Mission Justice Environnementale et Climatique[:ar]Ø¹Ø±Ø¶ Ø§ÙØªØ¯Ø§Ø¨: ÙÙÙÙ(Ø©) Ø¨ÙÙÙØ© ÙÙ ÙØ³Ù Ø§ÙØ¹Ø¯Ø§ÙØ© Ø§ÙØ¨ÙØ¦ÙØ© [: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58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  <w:t xml:space="preserve">         </w:t>
    </w:r>
    <w:r>
      <w:rPr>
        <w:rFonts w:asciiTheme="minorBidi" w:hAnsiTheme="minorBidi"/>
        <w:sz w:val="28"/>
        <w:szCs w:val="28"/>
        <w:lang w:val="en-US"/>
      </w:rPr>
      <w:tab/>
      <w:t xml:space="preserve">  </w:t>
    </w:r>
    <w:r w:rsidRPr="00663AD4">
      <w:rPr>
        <w:rFonts w:ascii="Century" w:hAnsi="Century"/>
        <w:noProof/>
        <w:lang w:eastAsia="fr-FR"/>
      </w:rPr>
      <w:drawing>
        <wp:inline distT="0" distB="0" distL="0" distR="0" wp14:anchorId="5DA36290" wp14:editId="600923E0">
          <wp:extent cx="2020174" cy="1114425"/>
          <wp:effectExtent l="0" t="0" r="0" b="0"/>
          <wp:docPr id="3" name="Image 3" descr="Logo FMA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MAS 20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174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F32E9D" w14:textId="77777777" w:rsidR="00B77C93" w:rsidRDefault="00B77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C2896"/>
    <w:multiLevelType w:val="hybridMultilevel"/>
    <w:tmpl w:val="5868EB90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986"/>
    <w:multiLevelType w:val="hybridMultilevel"/>
    <w:tmpl w:val="5134B016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0BE7"/>
    <w:multiLevelType w:val="hybridMultilevel"/>
    <w:tmpl w:val="A34C27F6"/>
    <w:lvl w:ilvl="0" w:tplc="2B6E9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4E"/>
    <w:rsid w:val="00017402"/>
    <w:rsid w:val="00110BEC"/>
    <w:rsid w:val="00132157"/>
    <w:rsid w:val="001364C1"/>
    <w:rsid w:val="00137011"/>
    <w:rsid w:val="001F659B"/>
    <w:rsid w:val="002F0D4D"/>
    <w:rsid w:val="003E36BF"/>
    <w:rsid w:val="0055347B"/>
    <w:rsid w:val="00596C27"/>
    <w:rsid w:val="00624DEF"/>
    <w:rsid w:val="00685846"/>
    <w:rsid w:val="0074704E"/>
    <w:rsid w:val="00774A5F"/>
    <w:rsid w:val="009F5431"/>
    <w:rsid w:val="00AC50FD"/>
    <w:rsid w:val="00B77C93"/>
    <w:rsid w:val="00CF415B"/>
    <w:rsid w:val="00D21411"/>
    <w:rsid w:val="00DA7444"/>
    <w:rsid w:val="00E830D6"/>
    <w:rsid w:val="00EB4E41"/>
    <w:rsid w:val="00F123B0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1CECA0B"/>
  <w15:docId w15:val="{2A82CF8F-2DC8-47B6-B2CE-BC40B528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7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7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C93"/>
  </w:style>
  <w:style w:type="paragraph" w:styleId="Pieddepage">
    <w:name w:val="footer"/>
    <w:basedOn w:val="Normal"/>
    <w:link w:val="PieddepageCar"/>
    <w:uiPriority w:val="99"/>
    <w:unhideWhenUsed/>
    <w:rsid w:val="00B77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7218-E420-4038-ABC3-CAA57A2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87</Characters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1:15:00Z</dcterms:created>
  <dcterms:modified xsi:type="dcterms:W3CDTF">2020-02-11T11:15:00Z</dcterms:modified>
</cp:coreProperties>
</file>